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drugs for serious mental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PRESCRIPTION DRUG COVERAGE FOR SERIOUS MENTAL ILL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2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serious  mental illness" has the meaning assigned by Section 1355.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22.</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contract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23.</w:t>
      </w:r>
      <w:r>
        <w:rPr>
          <w:u w:val="single"/>
        </w:rPr>
        <w:t xml:space="preserve"> </w:t>
      </w:r>
      <w:r>
        <w:rPr>
          <w:u w:val="single"/>
        </w:rPr>
        <w:t xml:space="preserve"> </w:t>
      </w:r>
      <w:r>
        <w:rPr>
          <w:u w:val="single"/>
        </w:rPr>
        <w:t xml:space="preserve">PROHIBITED CONDUCT.  (a) </w:t>
      </w:r>
      <w:r>
        <w:rPr>
          <w:u w:val="single"/>
        </w:rPr>
        <w:t xml:space="preserve"> </w:t>
      </w:r>
      <w:r>
        <w:rPr>
          <w:u w:val="single"/>
        </w:rPr>
        <w:t xml:space="preserve">A health benefit plan that provides coverage for a serious mental illnes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a different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a different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the use of which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d by a physician or other health care provider for the serious mental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d by the prescribing physician or health care provider in consultation with the enrollee as the most appropriate course of treatment for the serious mental ill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d by the United States Food and Drug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drug prescribed to an enrollee who is 18 years of age or 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a pharmacist's authority to substitute a generic equivalent or one or more interchangeable biological products under Section 562.008, Occupations Code, for a prescription drug prescribed for a serious mental ill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